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A678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A678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A678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r>
        <w:rPr>
          <w:rFonts w:cs="Arial"/>
        </w:rPr>
        <w:lastRenderedPageBreak/>
        <w:t>Functional requirements</w:t>
      </w:r>
      <w:bookmarkEnd w:id="0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r>
              <w:rPr>
                <w:rFonts w:cs="Arial"/>
              </w:rPr>
              <w:t>Requirement</w:t>
            </w:r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3998C40F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6A46492F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33361215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5ECE6F08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971025"/>
      <w:r>
        <w:rPr>
          <w:rFonts w:cs="Arial"/>
        </w:rPr>
        <w:lastRenderedPageBreak/>
        <w:t>Use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sign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556FE3">
        <w:tc>
          <w:tcPr>
            <w:tcW w:w="2972" w:type="dxa"/>
          </w:tcPr>
          <w:p w14:paraId="1070FC76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2</w:t>
            </w:r>
          </w:p>
        </w:tc>
      </w:tr>
      <w:tr w:rsidR="002B4637" w14:paraId="6E24E6EA" w14:textId="77777777" w:rsidTr="00556FE3">
        <w:tc>
          <w:tcPr>
            <w:tcW w:w="2972" w:type="dxa"/>
          </w:tcPr>
          <w:p w14:paraId="740DA923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556FE3">
        <w:tc>
          <w:tcPr>
            <w:tcW w:w="2972" w:type="dxa"/>
          </w:tcPr>
          <w:p w14:paraId="18BB880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556FE3">
        <w:tc>
          <w:tcPr>
            <w:tcW w:w="2972" w:type="dxa"/>
          </w:tcPr>
          <w:p w14:paraId="092B8CE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556FE3">
        <w:tc>
          <w:tcPr>
            <w:tcW w:w="2972" w:type="dxa"/>
          </w:tcPr>
          <w:p w14:paraId="515AC74B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r>
              <w:rPr>
                <w:rFonts w:cs="Arial"/>
              </w:rPr>
              <w:t>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confirmeert </w:t>
            </w:r>
            <w:r>
              <w:rPr>
                <w:rFonts w:cs="Arial"/>
              </w:rPr>
              <w:t xml:space="preserve">dat </w:t>
            </w:r>
            <w:r>
              <w:rPr>
                <w:rFonts w:cs="Arial"/>
              </w:rPr>
              <w:t>dit email adres en wachtwoord</w:t>
            </w:r>
            <w:r>
              <w:rPr>
                <w:rFonts w:cs="Arial"/>
              </w:rPr>
              <w:t xml:space="preserve"> correct zijn.</w:t>
            </w:r>
          </w:p>
        </w:tc>
      </w:tr>
      <w:tr w:rsidR="002B4637" w14:paraId="7DE3A97E" w14:textId="77777777" w:rsidTr="00556FE3">
        <w:tc>
          <w:tcPr>
            <w:tcW w:w="2972" w:type="dxa"/>
          </w:tcPr>
          <w:p w14:paraId="3AACE468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556FE3">
        <w:tc>
          <w:tcPr>
            <w:tcW w:w="2972" w:type="dxa"/>
          </w:tcPr>
          <w:p w14:paraId="21EA40C2" w14:textId="77777777" w:rsidR="002B4637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556FE3">
        <w:tc>
          <w:tcPr>
            <w:tcW w:w="2972" w:type="dxa"/>
          </w:tcPr>
          <w:p w14:paraId="21FC610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3</w:t>
            </w:r>
          </w:p>
        </w:tc>
      </w:tr>
      <w:tr w:rsidR="00FB521D" w14:paraId="40FDE1E0" w14:textId="77777777" w:rsidTr="00556FE3">
        <w:tc>
          <w:tcPr>
            <w:tcW w:w="2972" w:type="dxa"/>
          </w:tcPr>
          <w:p w14:paraId="098F0EEF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556FE3">
        <w:tc>
          <w:tcPr>
            <w:tcW w:w="2972" w:type="dxa"/>
          </w:tcPr>
          <w:p w14:paraId="66CF3061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556FE3">
        <w:tc>
          <w:tcPr>
            <w:tcW w:w="2972" w:type="dxa"/>
          </w:tcPr>
          <w:p w14:paraId="507722C6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556FE3">
        <w:tc>
          <w:tcPr>
            <w:tcW w:w="2972" w:type="dxa"/>
          </w:tcPr>
          <w:p w14:paraId="27237674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556FE3">
        <w:tc>
          <w:tcPr>
            <w:tcW w:w="2972" w:type="dxa"/>
          </w:tcPr>
          <w:p w14:paraId="337927E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556FE3">
            <w:pPr>
              <w:rPr>
                <w:rFonts w:cs="Arial"/>
              </w:rPr>
            </w:pPr>
          </w:p>
        </w:tc>
      </w:tr>
      <w:tr w:rsidR="00FB521D" w14:paraId="0D3E5B6D" w14:textId="77777777" w:rsidTr="00556FE3">
        <w:tc>
          <w:tcPr>
            <w:tcW w:w="2972" w:type="dxa"/>
          </w:tcPr>
          <w:p w14:paraId="7006AC9B" w14:textId="77777777" w:rsidR="00FB521D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556FE3">
        <w:tc>
          <w:tcPr>
            <w:tcW w:w="2972" w:type="dxa"/>
          </w:tcPr>
          <w:p w14:paraId="23701301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4</w:t>
            </w:r>
          </w:p>
        </w:tc>
      </w:tr>
      <w:tr w:rsidR="005758EC" w14:paraId="6DC7F32F" w14:textId="77777777" w:rsidTr="00556FE3">
        <w:tc>
          <w:tcPr>
            <w:tcW w:w="2972" w:type="dxa"/>
          </w:tcPr>
          <w:p w14:paraId="1127F41A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556FE3">
        <w:tc>
          <w:tcPr>
            <w:tcW w:w="2972" w:type="dxa"/>
          </w:tcPr>
          <w:p w14:paraId="2AC9422B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556FE3">
        <w:tc>
          <w:tcPr>
            <w:tcW w:w="2972" w:type="dxa"/>
          </w:tcPr>
          <w:p w14:paraId="53D0F364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556FE3">
        <w:tc>
          <w:tcPr>
            <w:tcW w:w="2972" w:type="dxa"/>
          </w:tcPr>
          <w:p w14:paraId="60CB5FF8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556FE3">
        <w:tc>
          <w:tcPr>
            <w:tcW w:w="2972" w:type="dxa"/>
          </w:tcPr>
          <w:p w14:paraId="58528FD9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556FE3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556FE3">
        <w:tc>
          <w:tcPr>
            <w:tcW w:w="2972" w:type="dxa"/>
          </w:tcPr>
          <w:p w14:paraId="70E42EC4" w14:textId="77777777" w:rsidR="005758E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556FE3">
        <w:tc>
          <w:tcPr>
            <w:tcW w:w="2972" w:type="dxa"/>
          </w:tcPr>
          <w:p w14:paraId="4D3EDFEC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556FE3">
        <w:tc>
          <w:tcPr>
            <w:tcW w:w="2972" w:type="dxa"/>
          </w:tcPr>
          <w:p w14:paraId="754FB30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7777777" w:rsidR="00ED498C" w:rsidRDefault="00ED498C" w:rsidP="00556FE3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ED498C" w14:paraId="78B0C7FA" w14:textId="77777777" w:rsidTr="00556FE3">
        <w:tc>
          <w:tcPr>
            <w:tcW w:w="2972" w:type="dxa"/>
          </w:tcPr>
          <w:p w14:paraId="0AEF1D3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77777777" w:rsidR="00ED498C" w:rsidRDefault="00ED498C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556FE3">
        <w:tc>
          <w:tcPr>
            <w:tcW w:w="2972" w:type="dxa"/>
          </w:tcPr>
          <w:p w14:paraId="30F4BA62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77777777" w:rsidR="00ED498C" w:rsidRDefault="00ED498C" w:rsidP="00556FE3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ED498C" w:rsidRPr="00ED498C" w14:paraId="71B9CBE5" w14:textId="77777777" w:rsidTr="00556FE3">
        <w:tc>
          <w:tcPr>
            <w:tcW w:w="2972" w:type="dxa"/>
          </w:tcPr>
          <w:p w14:paraId="535A2AED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52DA029" w14:textId="77777777" w:rsidR="00ED498C" w:rsidRDefault="00ED498C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02662B7A" w14:textId="77777777" w:rsidR="00ED498C" w:rsidRDefault="00ED498C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.</w:t>
            </w:r>
          </w:p>
          <w:p w14:paraId="249E8DFC" w14:textId="77777777" w:rsidR="00ED498C" w:rsidRPr="00ED498C" w:rsidRDefault="00ED498C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ED498C" w14:paraId="069CC388" w14:textId="77777777" w:rsidTr="00556FE3">
        <w:tc>
          <w:tcPr>
            <w:tcW w:w="2972" w:type="dxa"/>
          </w:tcPr>
          <w:p w14:paraId="7FD00EB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556FE3">
            <w:pPr>
              <w:rPr>
                <w:rFonts w:cs="Arial"/>
              </w:rPr>
            </w:pPr>
          </w:p>
        </w:tc>
      </w:tr>
      <w:tr w:rsidR="00ED498C" w14:paraId="06152008" w14:textId="77777777" w:rsidTr="00556FE3">
        <w:tc>
          <w:tcPr>
            <w:tcW w:w="2972" w:type="dxa"/>
          </w:tcPr>
          <w:p w14:paraId="4705DAF3" w14:textId="77777777" w:rsidR="00ED498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77777777" w:rsidR="00ED498C" w:rsidRDefault="00ED498C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de folder ge-opent en kan de bestanden die erin zitten nu zien.</w:t>
            </w:r>
          </w:p>
        </w:tc>
      </w:tr>
    </w:tbl>
    <w:p w14:paraId="60654D5C" w14:textId="39B2BB78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2" w:name="_Toc38971026"/>
      <w:r>
        <w:rPr>
          <w:rFonts w:cs="Arial"/>
        </w:rPr>
        <w:lastRenderedPageBreak/>
        <w:t>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Expected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3" w:name="_Toc38971027"/>
      <w:r>
        <w:rPr>
          <w:rFonts w:cs="Arial"/>
        </w:rPr>
        <w:lastRenderedPageBreak/>
        <w:t>Test Matrix</w:t>
      </w:r>
      <w:bookmarkEnd w:id="3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774ED"/>
    <w:rsid w:val="00081056"/>
    <w:rsid w:val="00124D0D"/>
    <w:rsid w:val="001510A5"/>
    <w:rsid w:val="002546E0"/>
    <w:rsid w:val="002B4637"/>
    <w:rsid w:val="00391B66"/>
    <w:rsid w:val="00481CBF"/>
    <w:rsid w:val="00535451"/>
    <w:rsid w:val="005758EC"/>
    <w:rsid w:val="005E6A55"/>
    <w:rsid w:val="005F41E4"/>
    <w:rsid w:val="00622A21"/>
    <w:rsid w:val="006A7DD4"/>
    <w:rsid w:val="00734E15"/>
    <w:rsid w:val="00750C59"/>
    <w:rsid w:val="00777969"/>
    <w:rsid w:val="007E487A"/>
    <w:rsid w:val="008251AB"/>
    <w:rsid w:val="00A678A5"/>
    <w:rsid w:val="00AA6595"/>
    <w:rsid w:val="00AF5F6B"/>
    <w:rsid w:val="00C470E5"/>
    <w:rsid w:val="00C9052C"/>
    <w:rsid w:val="00D167EC"/>
    <w:rsid w:val="00D464EC"/>
    <w:rsid w:val="00E56F2C"/>
    <w:rsid w:val="00ED498C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FF9C-8973-4901-8111-278C1B7C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7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15</cp:revision>
  <dcterms:created xsi:type="dcterms:W3CDTF">2020-04-27T10:37:00Z</dcterms:created>
  <dcterms:modified xsi:type="dcterms:W3CDTF">2020-05-01T13:05:00Z</dcterms:modified>
</cp:coreProperties>
</file>